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85" w:rsidRDefault="003535E7" w:rsidP="00575C8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Sağlık Modülünde Filtreleme Özelliği</w:t>
      </w:r>
    </w:p>
    <w:p w:rsidR="003535E7" w:rsidRDefault="003535E7" w:rsidP="003535E7">
      <w:r>
        <w:t xml:space="preserve">K12NET Sağlık Modülündeki Filtre işlevini kullanarak belirlediğiniz </w:t>
      </w:r>
      <w:proofErr w:type="gramStart"/>
      <w:r>
        <w:t>kriterdeki</w:t>
      </w:r>
      <w:proofErr w:type="gramEnd"/>
      <w:r>
        <w:t xml:space="preserve"> kayıtları süzebilir ve buna göre listeleme yapabilirsiniz. </w:t>
      </w:r>
    </w:p>
    <w:p w:rsidR="003535E7" w:rsidRDefault="003535E7" w:rsidP="003535E7">
      <w:r w:rsidRPr="00A32779">
        <w:rPr>
          <w:b/>
        </w:rPr>
        <w:t>Sağlık</w:t>
      </w:r>
      <w:r>
        <w:t xml:space="preserve"> Ana Modülü altında yer alan </w:t>
      </w:r>
      <w:r w:rsidRPr="00A32779">
        <w:rPr>
          <w:b/>
        </w:rPr>
        <w:t xml:space="preserve">Tıbbi Vakalar </w:t>
      </w:r>
      <w:r>
        <w:t>ekranına geliniz.</w:t>
      </w:r>
    </w:p>
    <w:p w:rsidR="003535E7" w:rsidRDefault="003535E7" w:rsidP="003535E7">
      <w:r>
        <w:rPr>
          <w:noProof/>
          <w:lang w:eastAsia="tr-TR"/>
        </w:rPr>
        <w:drawing>
          <wp:inline distT="0" distB="0" distL="0" distR="0" wp14:anchorId="2C6FF357" wp14:editId="5DD71131">
            <wp:extent cx="5760720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E7" w:rsidRDefault="003535E7" w:rsidP="003535E7">
      <w:r>
        <w:t xml:space="preserve">Ekranın sağ üst köşesinde yer alan </w:t>
      </w:r>
      <w:r>
        <w:rPr>
          <w:b/>
        </w:rPr>
        <w:t>“Filtrele</w:t>
      </w:r>
      <w:r w:rsidRPr="004B2A80">
        <w:rPr>
          <w:b/>
        </w:rPr>
        <w:t>”</w:t>
      </w:r>
      <w:r>
        <w:rPr>
          <w:b/>
        </w:rPr>
        <w:t xml:space="preserve"> </w:t>
      </w:r>
      <w:r>
        <w:rPr>
          <w:noProof/>
          <w:lang w:eastAsia="tr-TR"/>
        </w:rPr>
        <w:drawing>
          <wp:inline distT="0" distB="0" distL="0" distR="0" wp14:anchorId="1EBB74AC" wp14:editId="1877A53B">
            <wp:extent cx="200025" cy="2000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A32779">
        <w:t xml:space="preserve">Butonuna </w:t>
      </w:r>
      <w:r>
        <w:t>tıklayınız.</w:t>
      </w:r>
    </w:p>
    <w:p w:rsidR="003535E7" w:rsidRDefault="003535E7" w:rsidP="003535E7">
      <w:r>
        <w:t xml:space="preserve">Filtreleme butonu sayesinde aşağıdaki ekran yardımı ile farklı </w:t>
      </w:r>
      <w:proofErr w:type="gramStart"/>
      <w:r>
        <w:t>kriterler</w:t>
      </w:r>
      <w:proofErr w:type="gramEnd"/>
      <w:r>
        <w:t xml:space="preserve"> belirleyerek karşınıza istediğiniz verileri getirebilirsiniz.</w:t>
      </w:r>
    </w:p>
    <w:p w:rsidR="003535E7" w:rsidRDefault="003535E7" w:rsidP="003535E7">
      <w:r>
        <w:rPr>
          <w:noProof/>
          <w:lang w:eastAsia="tr-TR"/>
        </w:rPr>
        <w:drawing>
          <wp:inline distT="0" distB="0" distL="0" distR="0" wp14:anchorId="410A8B7F" wp14:editId="4C96506B">
            <wp:extent cx="5551170" cy="507633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507" cy="50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lastRenderedPageBreak/>
        <w:t>Eğer birden fazla sağlık merkeziniz varsa Sağlık Merkezind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Hastaya göre, (Örneğin Ahmet kaç kez revire gelmiş?)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Takip eden vaka numaranız varsa Vaka Numarasına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Bir Sınıf Seviyesin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Bir Şubey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Vakanın Açılış Tarihin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Vakanın Kapanış Tarihin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Kaydı açan Personel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Belirtiler ve Bulgulara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İstenilen Şikâyet veya Şikâyetler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Ön Tanıya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Uygulanan Tedaviy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İlaç Tedavisine göre,</w:t>
      </w:r>
    </w:p>
    <w:p w:rsidR="003535E7" w:rsidRDefault="003535E7" w:rsidP="003535E7">
      <w:pPr>
        <w:pStyle w:val="ListeParagraf"/>
        <w:numPr>
          <w:ilvl w:val="0"/>
          <w:numId w:val="2"/>
        </w:numPr>
      </w:pPr>
      <w:r>
        <w:t>Vakanın Kapanma durumuna göre,</w:t>
      </w:r>
    </w:p>
    <w:p w:rsidR="003535E7" w:rsidRDefault="003535E7" w:rsidP="003535E7">
      <w:r>
        <w:t xml:space="preserve">K12NET Sağlık Modülünde yapılan bu filtreleme sayesinde birçok karışık sorguyu listeleyebilirsiniz. Örneğin belirlediğiniz iki tarih arasında, Halsizlik </w:t>
      </w:r>
      <w:proofErr w:type="gramStart"/>
      <w:r>
        <w:t>şikayeti</w:t>
      </w:r>
      <w:proofErr w:type="gramEnd"/>
      <w:r>
        <w:t xml:space="preserve"> ile revire gelen öğrenciler kimler?</w:t>
      </w:r>
    </w:p>
    <w:p w:rsidR="003535E7" w:rsidRDefault="003535E7" w:rsidP="003535E7">
      <w:r>
        <w:t xml:space="preserve">Burada 2 </w:t>
      </w:r>
      <w:proofErr w:type="gramStart"/>
      <w:r>
        <w:t>kriterimiz</w:t>
      </w:r>
      <w:proofErr w:type="gramEnd"/>
      <w:r>
        <w:t xml:space="preserve"> var. Bu koşulları sağlayan öğrencileri karşımıza getiriyor.</w:t>
      </w:r>
    </w:p>
    <w:p w:rsidR="003535E7" w:rsidRDefault="003535E7" w:rsidP="003535E7">
      <w:r>
        <w:rPr>
          <w:noProof/>
          <w:lang w:eastAsia="tr-TR"/>
        </w:rPr>
        <w:drawing>
          <wp:inline distT="0" distB="0" distL="0" distR="0" wp14:anchorId="3D97E513" wp14:editId="073BD955">
            <wp:extent cx="5591175" cy="17430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E7" w:rsidRDefault="003535E7" w:rsidP="003535E7"/>
    <w:p w:rsidR="003535E7" w:rsidRDefault="003535E7" w:rsidP="003535E7">
      <w:r>
        <w:t>Bu örneğimizde 2 öğrenci olduğunu görebilirsiniz.</w:t>
      </w:r>
    </w:p>
    <w:p w:rsidR="003535E7" w:rsidRDefault="003535E7" w:rsidP="003535E7">
      <w:r>
        <w:rPr>
          <w:noProof/>
          <w:lang w:eastAsia="tr-TR"/>
        </w:rPr>
        <w:drawing>
          <wp:inline distT="0" distB="0" distL="0" distR="0" wp14:anchorId="1E0D33AD" wp14:editId="7B84243F">
            <wp:extent cx="5760720" cy="1561465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E7" w:rsidRDefault="003535E7" w:rsidP="003535E7">
      <w:pPr>
        <w:tabs>
          <w:tab w:val="left" w:pos="1530"/>
        </w:tabs>
      </w:pPr>
      <w:r>
        <w:t>Bu öğrencilerin Vaka Listesini de basabilirsiniz. Bunun için ekranın sağ üst köşesindeki “Mavi İşlemler “ butonuna tıklamalısınız.</w:t>
      </w:r>
    </w:p>
    <w:p w:rsidR="00575C85" w:rsidRPr="003535E7" w:rsidRDefault="003535E7" w:rsidP="003535E7">
      <w:pPr>
        <w:tabs>
          <w:tab w:val="left" w:pos="1530"/>
        </w:tabs>
      </w:pPr>
      <w:r>
        <w:rPr>
          <w:noProof/>
          <w:lang w:eastAsia="tr-TR"/>
        </w:rPr>
        <w:lastRenderedPageBreak/>
        <w:drawing>
          <wp:inline distT="0" distB="0" distL="0" distR="0" wp14:anchorId="176F9221" wp14:editId="2E45BE9A">
            <wp:extent cx="5760720" cy="14249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398" w:rsidRPr="003535E7" w:rsidRDefault="001B0365" w:rsidP="005B7CB9">
      <w:pPr>
        <w:rPr>
          <w:rFonts w:ascii="Trebuchet MS" w:hAnsi="Trebuchet MS"/>
          <w:b/>
          <w:color w:val="FF0000"/>
        </w:rPr>
      </w:pPr>
      <w:r w:rsidRPr="000E4916">
        <w:rPr>
          <w:rFonts w:ascii="Trebuchet MS" w:hAnsi="Trebuchet MS"/>
          <w:b/>
          <w:color w:val="FF0000"/>
        </w:rPr>
        <w:t xml:space="preserve"> </w:t>
      </w:r>
      <w:r w:rsidRPr="000E4916">
        <w:rPr>
          <w:rFonts w:ascii="Trebuchet MS" w:hAnsi="Trebuchet MS"/>
          <w:b/>
          <w:color w:val="FF0000"/>
        </w:rPr>
        <w:tab/>
      </w:r>
    </w:p>
    <w:p w:rsidR="00C35398" w:rsidRPr="005972C1" w:rsidRDefault="004434ED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79F66" wp14:editId="35AAD1F7">
                <wp:simplePos x="0" y="0"/>
                <wp:positionH relativeFrom="column">
                  <wp:posOffset>-385445</wp:posOffset>
                </wp:positionH>
                <wp:positionV relativeFrom="paragraph">
                  <wp:posOffset>127634</wp:posOffset>
                </wp:positionV>
                <wp:extent cx="6562725" cy="200977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AD5D6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AD5D6D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AD5D6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79F66" id="Yuvarlatılmış Dikdörtgen 4" o:spid="_x0000_s1026" style="position:absolute;margin-left:-30.35pt;margin-top:10.05pt;width:516.75pt;height:1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D5D6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9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0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D5D6D" w:rsidP="00C35398">
                      <w:pPr>
                        <w:pStyle w:val="AltBilgi"/>
                      </w:pPr>
                      <w:hyperlink r:id="rId21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2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D5D6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3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6D" w:rsidRDefault="00AD5D6D" w:rsidP="005B7CB9">
      <w:pPr>
        <w:spacing w:after="0" w:line="240" w:lineRule="auto"/>
      </w:pPr>
      <w:r>
        <w:separator/>
      </w:r>
    </w:p>
  </w:endnote>
  <w:endnote w:type="continuationSeparator" w:id="0">
    <w:p w:rsidR="00AD5D6D" w:rsidRDefault="00AD5D6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44E51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6D" w:rsidRDefault="00AD5D6D" w:rsidP="005B7CB9">
      <w:pPr>
        <w:spacing w:after="0" w:line="240" w:lineRule="auto"/>
      </w:pPr>
      <w:r>
        <w:separator/>
      </w:r>
    </w:p>
  </w:footnote>
  <w:footnote w:type="continuationSeparator" w:id="0">
    <w:p w:rsidR="00AD5D6D" w:rsidRDefault="00AD5D6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4DC6"/>
    <w:multiLevelType w:val="hybridMultilevel"/>
    <w:tmpl w:val="918C1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806DE"/>
    <w:rsid w:val="000E4916"/>
    <w:rsid w:val="001429E4"/>
    <w:rsid w:val="001B0365"/>
    <w:rsid w:val="001C168F"/>
    <w:rsid w:val="00227F4F"/>
    <w:rsid w:val="00240D47"/>
    <w:rsid w:val="002D1E67"/>
    <w:rsid w:val="0031668A"/>
    <w:rsid w:val="003535E7"/>
    <w:rsid w:val="003860D1"/>
    <w:rsid w:val="003E63B0"/>
    <w:rsid w:val="00406110"/>
    <w:rsid w:val="004434ED"/>
    <w:rsid w:val="00485FF7"/>
    <w:rsid w:val="00490D93"/>
    <w:rsid w:val="004B7F6E"/>
    <w:rsid w:val="004C5875"/>
    <w:rsid w:val="00575C85"/>
    <w:rsid w:val="00580DDA"/>
    <w:rsid w:val="005972C1"/>
    <w:rsid w:val="005B7CB9"/>
    <w:rsid w:val="005D3014"/>
    <w:rsid w:val="00690CEC"/>
    <w:rsid w:val="00704DDE"/>
    <w:rsid w:val="00754578"/>
    <w:rsid w:val="00777BDC"/>
    <w:rsid w:val="00782181"/>
    <w:rsid w:val="00826E71"/>
    <w:rsid w:val="00866DCA"/>
    <w:rsid w:val="008706AF"/>
    <w:rsid w:val="0091775B"/>
    <w:rsid w:val="009F774A"/>
    <w:rsid w:val="00A3084A"/>
    <w:rsid w:val="00AB6EE7"/>
    <w:rsid w:val="00AB7032"/>
    <w:rsid w:val="00AD28E1"/>
    <w:rsid w:val="00AD5D6D"/>
    <w:rsid w:val="00B71B77"/>
    <w:rsid w:val="00B74FEB"/>
    <w:rsid w:val="00B82339"/>
    <w:rsid w:val="00BF4624"/>
    <w:rsid w:val="00C2004C"/>
    <w:rsid w:val="00C337C5"/>
    <w:rsid w:val="00C34E91"/>
    <w:rsid w:val="00C35398"/>
    <w:rsid w:val="00C35BFB"/>
    <w:rsid w:val="00D25174"/>
    <w:rsid w:val="00D37E31"/>
    <w:rsid w:val="00DD0B9E"/>
    <w:rsid w:val="00E05CD5"/>
    <w:rsid w:val="00EC7F3E"/>
    <w:rsid w:val="00ED5851"/>
    <w:rsid w:val="00F95E70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3FA68"/>
  <w15:docId w15:val="{D8AFB9D7-FD5D-4679-B0ED-4A8A964B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12net-tr.blogspo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0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facebook.com/k12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k12net-tr.blogspot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67E4"/>
    <w:rsid w:val="000702FA"/>
    <w:rsid w:val="00071A3F"/>
    <w:rsid w:val="00115002"/>
    <w:rsid w:val="00260E70"/>
    <w:rsid w:val="003962CF"/>
    <w:rsid w:val="004536B2"/>
    <w:rsid w:val="005C304E"/>
    <w:rsid w:val="008622B1"/>
    <w:rsid w:val="008A61BC"/>
    <w:rsid w:val="00932E06"/>
    <w:rsid w:val="009D7BFF"/>
    <w:rsid w:val="00AF683B"/>
    <w:rsid w:val="00B539CC"/>
    <w:rsid w:val="00E66250"/>
    <w:rsid w:val="00E97E1A"/>
    <w:rsid w:val="00F15862"/>
    <w:rsid w:val="00F2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A42A-8E92-4387-91E3-ABFFE37E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9-04-16T11:23:00Z</dcterms:created>
  <dcterms:modified xsi:type="dcterms:W3CDTF">2019-04-16T11:23:00Z</dcterms:modified>
</cp:coreProperties>
</file>